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635A59" w14:textId="11008969" w:rsidR="0097125E" w:rsidRPr="007C041E" w:rsidRDefault="00CB3ED9" w:rsidP="007C041E">
      <w:pPr>
        <w:ind w:right="-625"/>
        <w:jc w:val="center"/>
        <w:rPr>
          <w:rFonts w:ascii="Arial" w:hAnsi="Arial" w:cs="Arial"/>
          <w:noProof/>
          <w:sz w:val="48"/>
          <w:szCs w:val="48"/>
        </w:rPr>
      </w:pPr>
      <w:r w:rsidRPr="007C041E">
        <w:rPr>
          <w:rFonts w:ascii="Arial" w:hAnsi="Arial" w:cs="Arial"/>
          <w:noProof/>
          <w:sz w:val="48"/>
          <w:szCs w:val="48"/>
        </w:rPr>
        <w:t>8</w:t>
      </w:r>
      <w:r w:rsidR="00C94C96" w:rsidRPr="007C041E">
        <w:rPr>
          <w:rFonts w:ascii="Arial" w:hAnsi="Arial" w:cs="Arial"/>
          <w:noProof/>
          <w:sz w:val="48"/>
          <w:szCs w:val="48"/>
          <w:vertAlign w:val="superscript"/>
        </w:rPr>
        <w:t>th</w:t>
      </w:r>
      <w:r w:rsidR="00C94C96" w:rsidRPr="007C041E">
        <w:rPr>
          <w:rFonts w:ascii="Arial" w:hAnsi="Arial" w:cs="Arial"/>
          <w:noProof/>
          <w:sz w:val="48"/>
          <w:szCs w:val="48"/>
        </w:rPr>
        <w:t xml:space="preserve"> Grade Unit 5</w:t>
      </w:r>
      <w:r w:rsidR="001D46BC" w:rsidRPr="007C041E">
        <w:rPr>
          <w:rFonts w:ascii="Arial" w:hAnsi="Arial" w:cs="Arial"/>
          <w:noProof/>
          <w:sz w:val="48"/>
          <w:szCs w:val="48"/>
        </w:rPr>
        <w:t>B</w:t>
      </w:r>
      <w:r w:rsidR="00C94C96" w:rsidRPr="007C041E">
        <w:rPr>
          <w:rFonts w:ascii="Arial" w:hAnsi="Arial" w:cs="Arial"/>
          <w:noProof/>
          <w:sz w:val="48"/>
          <w:szCs w:val="48"/>
        </w:rPr>
        <w:t xml:space="preserve"> Math Homework Packet</w:t>
      </w:r>
    </w:p>
    <w:p w14:paraId="1356E269" w14:textId="7689F796" w:rsidR="00CF4003" w:rsidRPr="00CF4003" w:rsidRDefault="00C94C96" w:rsidP="003D6A19">
      <w:pPr>
        <w:spacing w:before="240" w:after="240"/>
        <w:ind w:right="-625"/>
        <w:jc w:val="center"/>
        <w:rPr>
          <w:rFonts w:ascii="Arial" w:hAnsi="Arial" w:cs="Arial"/>
          <w:noProof/>
          <w:sz w:val="28"/>
          <w:szCs w:val="28"/>
        </w:rPr>
      </w:pPr>
      <w:r w:rsidRPr="00CF4003">
        <w:rPr>
          <w:rFonts w:ascii="Arial" w:hAnsi="Arial" w:cs="Arial"/>
          <w:noProof/>
          <w:sz w:val="28"/>
          <w:szCs w:val="28"/>
        </w:rPr>
        <w:t>Name___________________________ Period _____</w:t>
      </w:r>
    </w:p>
    <w:p w14:paraId="0D0E1C16" w14:textId="037D6BAF" w:rsidR="00C94C96" w:rsidRDefault="00C94C96" w:rsidP="00461E9D">
      <w:pPr>
        <w:ind w:right="-625"/>
        <w:jc w:val="center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***YOU MUST SHOW ALL OF YOUR WORK FOR FULL CREDIT***</w:t>
      </w:r>
    </w:p>
    <w:p w14:paraId="607BDBC0" w14:textId="77777777" w:rsidR="00A26699" w:rsidRPr="00F32CD1" w:rsidRDefault="00A26699" w:rsidP="007C041E">
      <w:pPr>
        <w:ind w:right="-625"/>
        <w:rPr>
          <w:rFonts w:ascii="Arial Black" w:hAnsi="Arial Black"/>
          <w:szCs w:val="24"/>
        </w:rPr>
      </w:pPr>
    </w:p>
    <w:tbl>
      <w:tblPr>
        <w:tblStyle w:val="TableGrid"/>
        <w:tblW w:w="5840" w:type="pct"/>
        <w:jc w:val="center"/>
        <w:tblLayout w:type="fixed"/>
        <w:tblLook w:val="04A0" w:firstRow="1" w:lastRow="0" w:firstColumn="1" w:lastColumn="0" w:noHBand="0" w:noVBand="1"/>
      </w:tblPr>
      <w:tblGrid>
        <w:gridCol w:w="6963"/>
        <w:gridCol w:w="1140"/>
        <w:gridCol w:w="898"/>
        <w:gridCol w:w="980"/>
      </w:tblGrid>
      <w:tr w:rsidR="00856F43" w14:paraId="6208C8EB" w14:textId="77777777" w:rsidTr="008F0D24">
        <w:trPr>
          <w:trHeight w:val="600"/>
          <w:jc w:val="center"/>
        </w:trPr>
        <w:tc>
          <w:tcPr>
            <w:tcW w:w="3488" w:type="pct"/>
          </w:tcPr>
          <w:p w14:paraId="5B56A424" w14:textId="1BEA7DC5" w:rsidR="00C94C96" w:rsidRPr="00856F43" w:rsidRDefault="00C94C96" w:rsidP="00C94C96">
            <w:pPr>
              <w:ind w:right="-625"/>
              <w:rPr>
                <w:b/>
                <w:sz w:val="28"/>
              </w:rPr>
            </w:pPr>
            <w:r w:rsidRPr="00856F43">
              <w:rPr>
                <w:b/>
                <w:sz w:val="28"/>
              </w:rPr>
              <w:t xml:space="preserve">   Student Learning Objective</w:t>
            </w:r>
          </w:p>
        </w:tc>
        <w:tc>
          <w:tcPr>
            <w:tcW w:w="571" w:type="pct"/>
          </w:tcPr>
          <w:p w14:paraId="149D5E57" w14:textId="77777777" w:rsidR="00C94C96" w:rsidRPr="00856F43" w:rsidRDefault="00C94C96" w:rsidP="002C2120">
            <w:pPr>
              <w:ind w:right="-625"/>
              <w:rPr>
                <w:b/>
                <w:sz w:val="28"/>
              </w:rPr>
            </w:pPr>
            <w:r w:rsidRPr="00856F43">
              <w:rPr>
                <w:b/>
                <w:sz w:val="28"/>
              </w:rPr>
              <w:t>Parent</w:t>
            </w:r>
          </w:p>
          <w:p w14:paraId="25E3E13B" w14:textId="4491F821" w:rsidR="00C94C96" w:rsidRPr="00856F43" w:rsidRDefault="00C94C96" w:rsidP="002C2120">
            <w:pPr>
              <w:ind w:right="-625"/>
              <w:rPr>
                <w:b/>
                <w:sz w:val="28"/>
              </w:rPr>
            </w:pPr>
            <w:r w:rsidRPr="00856F43">
              <w:rPr>
                <w:b/>
                <w:sz w:val="28"/>
              </w:rPr>
              <w:t>Initials</w:t>
            </w:r>
          </w:p>
        </w:tc>
        <w:tc>
          <w:tcPr>
            <w:tcW w:w="450" w:type="pct"/>
          </w:tcPr>
          <w:p w14:paraId="32445A58" w14:textId="77777777" w:rsidR="00C94C96" w:rsidRPr="00856F43" w:rsidRDefault="00C94C96" w:rsidP="002C2120">
            <w:pPr>
              <w:ind w:right="-625"/>
              <w:rPr>
                <w:b/>
                <w:sz w:val="28"/>
              </w:rPr>
            </w:pPr>
            <w:r w:rsidRPr="00856F43">
              <w:rPr>
                <w:b/>
                <w:sz w:val="28"/>
              </w:rPr>
              <w:t>Late</w:t>
            </w:r>
          </w:p>
        </w:tc>
        <w:tc>
          <w:tcPr>
            <w:tcW w:w="491" w:type="pct"/>
          </w:tcPr>
          <w:p w14:paraId="034AA782" w14:textId="77777777" w:rsidR="00C94C96" w:rsidRPr="00856F43" w:rsidRDefault="00C94C96" w:rsidP="002C2120">
            <w:pPr>
              <w:ind w:right="-625"/>
              <w:rPr>
                <w:b/>
                <w:sz w:val="28"/>
              </w:rPr>
            </w:pPr>
            <w:r w:rsidRPr="00856F43">
              <w:rPr>
                <w:b/>
                <w:sz w:val="28"/>
              </w:rPr>
              <w:t>Great!</w:t>
            </w:r>
          </w:p>
        </w:tc>
      </w:tr>
      <w:tr w:rsidR="00856F43" w14:paraId="26678405" w14:textId="77777777" w:rsidTr="007C041E">
        <w:trPr>
          <w:trHeight w:val="809"/>
          <w:jc w:val="center"/>
        </w:trPr>
        <w:tc>
          <w:tcPr>
            <w:tcW w:w="3488" w:type="pct"/>
          </w:tcPr>
          <w:p w14:paraId="5D8AA634" w14:textId="717DFD66" w:rsidR="007C041E" w:rsidRDefault="007C041E" w:rsidP="007C041E">
            <w:pPr>
              <w:ind w:right="-625"/>
              <w:rPr>
                <w:sz w:val="28"/>
              </w:rPr>
            </w:pPr>
            <w:r>
              <w:rPr>
                <w:sz w:val="28"/>
              </w:rPr>
              <w:t>Unit 5A</w:t>
            </w:r>
            <w:r>
              <w:rPr>
                <w:sz w:val="28"/>
              </w:rPr>
              <w:t xml:space="preserve"> Test Corrections</w:t>
            </w:r>
          </w:p>
          <w:p w14:paraId="4F3352B7" w14:textId="2B171067" w:rsidR="00C94C96" w:rsidRPr="00293477" w:rsidRDefault="007C041E" w:rsidP="007C041E">
            <w:pPr>
              <w:ind w:right="-625"/>
              <w:rPr>
                <w:sz w:val="20"/>
                <w:szCs w:val="20"/>
              </w:rPr>
            </w:pPr>
            <w:r w:rsidRPr="00AC72E3">
              <w:rPr>
                <w:rFonts w:asciiTheme="minorHAnsi" w:hAnsiTheme="minorHAnsi"/>
                <w:color w:val="808080" w:themeColor="background1" w:themeShade="80"/>
                <w:szCs w:val="24"/>
              </w:rPr>
              <w:t xml:space="preserve"> </w:t>
            </w:r>
            <w:r w:rsidRPr="00AC72E3">
              <w:rPr>
                <w:rFonts w:asciiTheme="minorHAnsi" w:hAnsiTheme="minorHAnsi"/>
                <w:color w:val="808080" w:themeColor="background1" w:themeShade="80"/>
                <w:szCs w:val="24"/>
              </w:rPr>
              <w:sym w:font="Symbol" w:char="F0B7"/>
            </w:r>
            <w:r w:rsidRPr="00AC72E3">
              <w:rPr>
                <w:rFonts w:asciiTheme="minorHAnsi" w:hAnsiTheme="minorHAnsi"/>
                <w:color w:val="808080" w:themeColor="background1" w:themeShade="80"/>
                <w:szCs w:val="24"/>
              </w:rPr>
              <w:t xml:space="preserve"> I can analyze and correct testing errors.</w:t>
            </w:r>
          </w:p>
        </w:tc>
        <w:tc>
          <w:tcPr>
            <w:tcW w:w="571" w:type="pct"/>
          </w:tcPr>
          <w:p w14:paraId="2E68C5E5" w14:textId="77777777" w:rsidR="00C94C96" w:rsidRDefault="00C94C96" w:rsidP="00F06655">
            <w:pPr>
              <w:ind w:right="-625"/>
              <w:rPr>
                <w:sz w:val="28"/>
              </w:rPr>
            </w:pPr>
          </w:p>
          <w:p w14:paraId="5E5A4ED3" w14:textId="0B5DE38F" w:rsidR="00C94C96" w:rsidRDefault="00C94C96" w:rsidP="00FF5BFC">
            <w:pPr>
              <w:ind w:right="-625"/>
              <w:rPr>
                <w:sz w:val="28"/>
              </w:rPr>
            </w:pPr>
          </w:p>
        </w:tc>
        <w:tc>
          <w:tcPr>
            <w:tcW w:w="450" w:type="pct"/>
          </w:tcPr>
          <w:p w14:paraId="028B8179" w14:textId="77777777" w:rsidR="00C94C96" w:rsidRDefault="00C94C96" w:rsidP="000966D6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</w:p>
          <w:p w14:paraId="498EE5A5" w14:textId="096F218D" w:rsidR="00C94C96" w:rsidRDefault="007C041E" w:rsidP="000966D6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C94C96">
              <w:rPr>
                <w:sz w:val="28"/>
              </w:rPr>
              <w:t>7</w:t>
            </w:r>
          </w:p>
        </w:tc>
        <w:tc>
          <w:tcPr>
            <w:tcW w:w="491" w:type="pct"/>
          </w:tcPr>
          <w:p w14:paraId="467A7513" w14:textId="77777777" w:rsidR="00C94C96" w:rsidRDefault="00C94C96" w:rsidP="000966D6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14:paraId="0A0CC17D" w14:textId="62EA3A7C" w:rsidR="00C94C96" w:rsidRDefault="00C94C96" w:rsidP="000966D6">
            <w:pPr>
              <w:ind w:right="-625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97125E" w14:paraId="6EDF80E8" w14:textId="77777777" w:rsidTr="008F0D24">
        <w:tblPrEx>
          <w:jc w:val="left"/>
        </w:tblPrEx>
        <w:trPr>
          <w:trHeight w:val="575"/>
        </w:trPr>
        <w:tc>
          <w:tcPr>
            <w:tcW w:w="3488" w:type="pct"/>
          </w:tcPr>
          <w:p w14:paraId="5651EEAC" w14:textId="77777777" w:rsidR="0097125E" w:rsidRDefault="0097125E" w:rsidP="0014689E">
            <w:pPr>
              <w:ind w:right="-625"/>
              <w:rPr>
                <w:sz w:val="28"/>
              </w:rPr>
            </w:pPr>
            <w:r>
              <w:rPr>
                <w:sz w:val="28"/>
              </w:rPr>
              <w:t>8.5.13 The Volume of a Cylinder</w:t>
            </w:r>
          </w:p>
          <w:p w14:paraId="696A42B9" w14:textId="203E2EAD" w:rsidR="0097125E" w:rsidRPr="00856F43" w:rsidRDefault="0097125E" w:rsidP="001236CB">
            <w:pPr>
              <w:ind w:right="-625"/>
              <w:rPr>
                <w:b/>
                <w:sz w:val="28"/>
              </w:rPr>
            </w:pPr>
            <w:r w:rsidRPr="003D6A19">
              <w:rPr>
                <w:noProof/>
                <w:sz w:val="28"/>
              </w:rPr>
              <w:drawing>
                <wp:inline distT="0" distB="0" distL="0" distR="0" wp14:anchorId="0C9175CC" wp14:editId="4360C982">
                  <wp:extent cx="4207666" cy="519488"/>
                  <wp:effectExtent l="0" t="0" r="889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03" cy="522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" w:type="pct"/>
          </w:tcPr>
          <w:p w14:paraId="731F551E" w14:textId="77777777" w:rsidR="0097125E" w:rsidRDefault="0097125E" w:rsidP="0014689E">
            <w:pPr>
              <w:ind w:right="-625"/>
              <w:rPr>
                <w:sz w:val="28"/>
              </w:rPr>
            </w:pPr>
          </w:p>
          <w:p w14:paraId="7643FA51" w14:textId="7401BA0D" w:rsidR="0097125E" w:rsidRPr="00856F43" w:rsidRDefault="0097125E" w:rsidP="001236CB">
            <w:pPr>
              <w:ind w:right="-625"/>
              <w:rPr>
                <w:b/>
                <w:sz w:val="28"/>
              </w:rPr>
            </w:pPr>
          </w:p>
        </w:tc>
        <w:tc>
          <w:tcPr>
            <w:tcW w:w="450" w:type="pct"/>
          </w:tcPr>
          <w:p w14:paraId="14115863" w14:textId="77777777" w:rsidR="0097125E" w:rsidRDefault="0097125E" w:rsidP="0014689E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14:paraId="4038E9ED" w14:textId="7878846F" w:rsidR="0097125E" w:rsidRPr="00856F43" w:rsidRDefault="0097125E" w:rsidP="001236CB">
            <w:pPr>
              <w:ind w:right="-625"/>
              <w:rPr>
                <w:b/>
                <w:sz w:val="28"/>
              </w:rPr>
            </w:pPr>
            <w:r>
              <w:rPr>
                <w:sz w:val="28"/>
              </w:rPr>
              <w:t xml:space="preserve"> 7</w:t>
            </w:r>
          </w:p>
        </w:tc>
        <w:tc>
          <w:tcPr>
            <w:tcW w:w="491" w:type="pct"/>
          </w:tcPr>
          <w:p w14:paraId="427D988D" w14:textId="77777777" w:rsidR="0097125E" w:rsidRDefault="0097125E" w:rsidP="0014689E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14:paraId="6E05C83B" w14:textId="6752275F" w:rsidR="0097125E" w:rsidRPr="00856F43" w:rsidRDefault="0097125E" w:rsidP="001236CB">
            <w:pPr>
              <w:ind w:right="-625"/>
              <w:rPr>
                <w:b/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97125E" w14:paraId="32F77003" w14:textId="77777777" w:rsidTr="008F0D24">
        <w:tblPrEx>
          <w:jc w:val="left"/>
        </w:tblPrEx>
        <w:trPr>
          <w:trHeight w:val="929"/>
        </w:trPr>
        <w:tc>
          <w:tcPr>
            <w:tcW w:w="3488" w:type="pct"/>
          </w:tcPr>
          <w:p w14:paraId="76940466" w14:textId="58902814" w:rsidR="0097125E" w:rsidRDefault="0097125E" w:rsidP="001236CB">
            <w:pPr>
              <w:ind w:right="-625"/>
              <w:rPr>
                <w:sz w:val="28"/>
              </w:rPr>
            </w:pPr>
            <w:r>
              <w:rPr>
                <w:sz w:val="28"/>
              </w:rPr>
              <w:t>8.5.14 Finding Cylinder Dimensions</w:t>
            </w:r>
          </w:p>
          <w:p w14:paraId="20D52313" w14:textId="070E831C" w:rsidR="0097125E" w:rsidRPr="007B764E" w:rsidRDefault="0097125E" w:rsidP="001236CB">
            <w:pPr>
              <w:ind w:right="-625"/>
              <w:rPr>
                <w:sz w:val="28"/>
              </w:rPr>
            </w:pPr>
            <w:r w:rsidRPr="008F0D24">
              <w:rPr>
                <w:noProof/>
                <w:sz w:val="28"/>
              </w:rPr>
              <w:drawing>
                <wp:inline distT="0" distB="0" distL="0" distR="0" wp14:anchorId="52C87B4C" wp14:editId="20930B7E">
                  <wp:extent cx="3848100" cy="338783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928" cy="361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" w:type="pct"/>
          </w:tcPr>
          <w:p w14:paraId="2BAF451A" w14:textId="77777777" w:rsidR="0097125E" w:rsidRDefault="0097125E" w:rsidP="001236CB">
            <w:pPr>
              <w:ind w:right="-625"/>
              <w:rPr>
                <w:sz w:val="28"/>
              </w:rPr>
            </w:pPr>
          </w:p>
          <w:p w14:paraId="7DFACEEF" w14:textId="77777777" w:rsidR="0097125E" w:rsidRDefault="0097125E" w:rsidP="001236CB">
            <w:pPr>
              <w:ind w:right="-625"/>
              <w:rPr>
                <w:sz w:val="28"/>
              </w:rPr>
            </w:pPr>
          </w:p>
        </w:tc>
        <w:tc>
          <w:tcPr>
            <w:tcW w:w="450" w:type="pct"/>
          </w:tcPr>
          <w:p w14:paraId="19E19486" w14:textId="77777777" w:rsidR="0097125E" w:rsidRDefault="0097125E" w:rsidP="001236CB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14:paraId="7E0B8928" w14:textId="77777777" w:rsidR="0097125E" w:rsidRDefault="0097125E" w:rsidP="001236CB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7</w:t>
            </w:r>
          </w:p>
        </w:tc>
        <w:tc>
          <w:tcPr>
            <w:tcW w:w="491" w:type="pct"/>
          </w:tcPr>
          <w:p w14:paraId="1B99B161" w14:textId="77777777" w:rsidR="0097125E" w:rsidRDefault="0097125E" w:rsidP="001236CB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14:paraId="723694CD" w14:textId="77777777" w:rsidR="0097125E" w:rsidRDefault="0097125E" w:rsidP="001236CB">
            <w:pPr>
              <w:ind w:right="-625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97125E" w14:paraId="12D49BB1" w14:textId="77777777" w:rsidTr="008F0D24">
        <w:tblPrEx>
          <w:jc w:val="left"/>
        </w:tblPrEx>
        <w:trPr>
          <w:trHeight w:val="929"/>
        </w:trPr>
        <w:tc>
          <w:tcPr>
            <w:tcW w:w="3488" w:type="pct"/>
          </w:tcPr>
          <w:p w14:paraId="72B23BFB" w14:textId="26A17A09" w:rsidR="0097125E" w:rsidRDefault="0097125E" w:rsidP="001236CB">
            <w:pPr>
              <w:ind w:right="-625"/>
              <w:rPr>
                <w:sz w:val="28"/>
              </w:rPr>
            </w:pPr>
            <w:r>
              <w:rPr>
                <w:sz w:val="28"/>
              </w:rPr>
              <w:t>8.5.15 The Volume of a Cone</w:t>
            </w:r>
          </w:p>
          <w:p w14:paraId="5C326EF3" w14:textId="2A7780F2" w:rsidR="0097125E" w:rsidRPr="007B764E" w:rsidRDefault="0097125E" w:rsidP="001236CB">
            <w:pPr>
              <w:ind w:right="-625"/>
              <w:rPr>
                <w:sz w:val="28"/>
              </w:rPr>
            </w:pPr>
            <w:r w:rsidRPr="008F0D24">
              <w:rPr>
                <w:noProof/>
                <w:sz w:val="28"/>
              </w:rPr>
              <w:drawing>
                <wp:inline distT="0" distB="0" distL="0" distR="0" wp14:anchorId="459A88D9" wp14:editId="1BE8A142">
                  <wp:extent cx="3848100" cy="485932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104" cy="506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" w:type="pct"/>
          </w:tcPr>
          <w:p w14:paraId="15D757CA" w14:textId="77777777" w:rsidR="0097125E" w:rsidRDefault="0097125E" w:rsidP="001236CB">
            <w:pPr>
              <w:ind w:right="-625"/>
              <w:rPr>
                <w:sz w:val="28"/>
              </w:rPr>
            </w:pPr>
          </w:p>
          <w:p w14:paraId="014FAF5D" w14:textId="77777777" w:rsidR="0097125E" w:rsidRDefault="0097125E" w:rsidP="001236CB">
            <w:pPr>
              <w:ind w:right="-625"/>
              <w:rPr>
                <w:sz w:val="28"/>
              </w:rPr>
            </w:pPr>
          </w:p>
        </w:tc>
        <w:tc>
          <w:tcPr>
            <w:tcW w:w="450" w:type="pct"/>
          </w:tcPr>
          <w:p w14:paraId="69072121" w14:textId="77777777" w:rsidR="0097125E" w:rsidRDefault="0097125E" w:rsidP="001236CB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14:paraId="518EDE7B" w14:textId="77777777" w:rsidR="0097125E" w:rsidRDefault="0097125E" w:rsidP="001236CB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7</w:t>
            </w:r>
          </w:p>
        </w:tc>
        <w:tc>
          <w:tcPr>
            <w:tcW w:w="491" w:type="pct"/>
          </w:tcPr>
          <w:p w14:paraId="70FA04C6" w14:textId="77777777" w:rsidR="0097125E" w:rsidRDefault="0097125E" w:rsidP="001236CB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14:paraId="429615F1" w14:textId="77777777" w:rsidR="0097125E" w:rsidRDefault="0097125E" w:rsidP="001236CB">
            <w:pPr>
              <w:ind w:right="-625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97125E" w14:paraId="30D7374A" w14:textId="77777777" w:rsidTr="008F0D24">
        <w:tblPrEx>
          <w:jc w:val="left"/>
        </w:tblPrEx>
        <w:trPr>
          <w:trHeight w:val="600"/>
        </w:trPr>
        <w:tc>
          <w:tcPr>
            <w:tcW w:w="3488" w:type="pct"/>
          </w:tcPr>
          <w:p w14:paraId="7618DA01" w14:textId="7428AB44" w:rsidR="0097125E" w:rsidRDefault="0097125E" w:rsidP="001236CB">
            <w:pPr>
              <w:ind w:right="-625"/>
              <w:rPr>
                <w:sz w:val="28"/>
              </w:rPr>
            </w:pPr>
            <w:r>
              <w:rPr>
                <w:sz w:val="28"/>
              </w:rPr>
              <w:t>8.5.16 Finding Cone Dimensions</w:t>
            </w:r>
          </w:p>
          <w:p w14:paraId="715D8879" w14:textId="67CC2E3B" w:rsidR="0097125E" w:rsidRDefault="0097125E" w:rsidP="001236CB">
            <w:pPr>
              <w:ind w:right="-625"/>
              <w:rPr>
                <w:sz w:val="28"/>
              </w:rPr>
            </w:pPr>
            <w:r w:rsidRPr="008F0D24">
              <w:rPr>
                <w:noProof/>
                <w:sz w:val="28"/>
              </w:rPr>
              <w:drawing>
                <wp:inline distT="0" distB="0" distL="0" distR="0" wp14:anchorId="1F167211" wp14:editId="0657E254">
                  <wp:extent cx="3986530" cy="339153"/>
                  <wp:effectExtent l="0" t="0" r="127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3028" cy="34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" w:type="pct"/>
          </w:tcPr>
          <w:p w14:paraId="1B0706ED" w14:textId="42500DCF" w:rsidR="0097125E" w:rsidRDefault="0097125E" w:rsidP="001236CB">
            <w:pPr>
              <w:ind w:right="-625"/>
              <w:rPr>
                <w:sz w:val="28"/>
              </w:rPr>
            </w:pPr>
          </w:p>
        </w:tc>
        <w:tc>
          <w:tcPr>
            <w:tcW w:w="450" w:type="pct"/>
          </w:tcPr>
          <w:p w14:paraId="1ED0D25E" w14:textId="77777777" w:rsidR="0097125E" w:rsidRDefault="0097125E" w:rsidP="001236CB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14:paraId="77A16233" w14:textId="4C231559" w:rsidR="0097125E" w:rsidRDefault="0097125E" w:rsidP="001236CB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7</w:t>
            </w:r>
          </w:p>
        </w:tc>
        <w:tc>
          <w:tcPr>
            <w:tcW w:w="491" w:type="pct"/>
          </w:tcPr>
          <w:p w14:paraId="2F8F98FC" w14:textId="77777777" w:rsidR="0097125E" w:rsidRDefault="0097125E" w:rsidP="001236CB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14:paraId="05412FE6" w14:textId="32ECD264" w:rsidR="0097125E" w:rsidRDefault="0097125E" w:rsidP="001236CB">
            <w:pPr>
              <w:ind w:right="-625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97125E" w14:paraId="6B12F322" w14:textId="77777777" w:rsidTr="008F0D24">
        <w:tblPrEx>
          <w:jc w:val="left"/>
        </w:tblPrEx>
        <w:trPr>
          <w:trHeight w:val="929"/>
        </w:trPr>
        <w:tc>
          <w:tcPr>
            <w:tcW w:w="3488" w:type="pct"/>
          </w:tcPr>
          <w:p w14:paraId="755D9AEA" w14:textId="1F75969C" w:rsidR="0097125E" w:rsidRDefault="0097125E" w:rsidP="005428A9">
            <w:pPr>
              <w:ind w:right="-625"/>
              <w:rPr>
                <w:sz w:val="28"/>
              </w:rPr>
            </w:pPr>
            <w:r>
              <w:rPr>
                <w:sz w:val="28"/>
              </w:rPr>
              <w:t>8.5.20 The Volume of a Sphere</w:t>
            </w:r>
          </w:p>
          <w:p w14:paraId="230CE6F7" w14:textId="5FE131C5" w:rsidR="0097125E" w:rsidRPr="007B764E" w:rsidRDefault="0097125E" w:rsidP="005428A9">
            <w:pPr>
              <w:ind w:right="-625"/>
              <w:rPr>
                <w:sz w:val="28"/>
              </w:rPr>
            </w:pPr>
            <w:r w:rsidRPr="008F0D24">
              <w:rPr>
                <w:noProof/>
                <w:sz w:val="28"/>
              </w:rPr>
              <w:drawing>
                <wp:inline distT="0" distB="0" distL="0" distR="0" wp14:anchorId="5D3F4EDF" wp14:editId="600AF569">
                  <wp:extent cx="3640455" cy="225539"/>
                  <wp:effectExtent l="0" t="0" r="0" b="317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3751" cy="239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" w:type="pct"/>
          </w:tcPr>
          <w:p w14:paraId="41055132" w14:textId="77777777" w:rsidR="0097125E" w:rsidRDefault="0097125E" w:rsidP="005428A9">
            <w:pPr>
              <w:ind w:right="-625"/>
              <w:rPr>
                <w:sz w:val="28"/>
              </w:rPr>
            </w:pPr>
          </w:p>
          <w:p w14:paraId="0408BF3D" w14:textId="77777777" w:rsidR="0097125E" w:rsidRDefault="0097125E" w:rsidP="005428A9">
            <w:pPr>
              <w:ind w:right="-625"/>
              <w:rPr>
                <w:sz w:val="28"/>
              </w:rPr>
            </w:pPr>
          </w:p>
        </w:tc>
        <w:tc>
          <w:tcPr>
            <w:tcW w:w="450" w:type="pct"/>
          </w:tcPr>
          <w:p w14:paraId="5E9D32FE" w14:textId="77777777" w:rsidR="0097125E" w:rsidRDefault="0097125E" w:rsidP="005428A9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14:paraId="4FBA1E14" w14:textId="77777777" w:rsidR="0097125E" w:rsidRDefault="0097125E" w:rsidP="005428A9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7</w:t>
            </w:r>
          </w:p>
        </w:tc>
        <w:tc>
          <w:tcPr>
            <w:tcW w:w="491" w:type="pct"/>
          </w:tcPr>
          <w:p w14:paraId="3220BD02" w14:textId="77777777" w:rsidR="0097125E" w:rsidRDefault="0097125E" w:rsidP="005428A9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14:paraId="2CFFC41A" w14:textId="77777777" w:rsidR="0097125E" w:rsidRDefault="0097125E" w:rsidP="005428A9">
            <w:pPr>
              <w:ind w:right="-625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97125E" w14:paraId="0D96B8DA" w14:textId="77777777" w:rsidTr="008F0D24">
        <w:tblPrEx>
          <w:jc w:val="left"/>
        </w:tblPrEx>
        <w:trPr>
          <w:trHeight w:val="600"/>
        </w:trPr>
        <w:tc>
          <w:tcPr>
            <w:tcW w:w="3488" w:type="pct"/>
          </w:tcPr>
          <w:p w14:paraId="51064973" w14:textId="227FDD16" w:rsidR="0097125E" w:rsidRDefault="0097125E" w:rsidP="005428A9">
            <w:pPr>
              <w:ind w:right="-625"/>
              <w:rPr>
                <w:sz w:val="28"/>
              </w:rPr>
            </w:pPr>
            <w:r>
              <w:rPr>
                <w:sz w:val="28"/>
              </w:rPr>
              <w:t>8.5.21 Cylinders, Cones, &amp; Spheres</w:t>
            </w:r>
          </w:p>
          <w:p w14:paraId="793CA268" w14:textId="4B135E63" w:rsidR="0097125E" w:rsidRDefault="0097125E" w:rsidP="005428A9">
            <w:pPr>
              <w:ind w:right="-625"/>
              <w:rPr>
                <w:sz w:val="28"/>
              </w:rPr>
            </w:pPr>
            <w:r w:rsidRPr="00A47B6E">
              <w:rPr>
                <w:noProof/>
                <w:sz w:val="28"/>
              </w:rPr>
              <w:drawing>
                <wp:inline distT="0" distB="0" distL="0" distR="0" wp14:anchorId="58892443" wp14:editId="07A11E48">
                  <wp:extent cx="4031232" cy="479184"/>
                  <wp:effectExtent l="0" t="0" r="7620" b="381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317" cy="512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" w:type="pct"/>
          </w:tcPr>
          <w:p w14:paraId="262F639F" w14:textId="77777777" w:rsidR="0097125E" w:rsidRDefault="0097125E" w:rsidP="005428A9">
            <w:pPr>
              <w:ind w:right="-625"/>
              <w:rPr>
                <w:sz w:val="28"/>
              </w:rPr>
            </w:pPr>
          </w:p>
        </w:tc>
        <w:tc>
          <w:tcPr>
            <w:tcW w:w="450" w:type="pct"/>
          </w:tcPr>
          <w:p w14:paraId="030D9DB6" w14:textId="77777777" w:rsidR="0097125E" w:rsidRDefault="0097125E" w:rsidP="005428A9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14:paraId="3C680584" w14:textId="77777777" w:rsidR="0097125E" w:rsidRDefault="0097125E" w:rsidP="005428A9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7</w:t>
            </w:r>
          </w:p>
        </w:tc>
        <w:tc>
          <w:tcPr>
            <w:tcW w:w="491" w:type="pct"/>
          </w:tcPr>
          <w:p w14:paraId="7DA86DD9" w14:textId="77777777" w:rsidR="0097125E" w:rsidRDefault="0097125E" w:rsidP="005428A9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14:paraId="418B06F5" w14:textId="77777777" w:rsidR="0097125E" w:rsidRDefault="0097125E" w:rsidP="005428A9">
            <w:pPr>
              <w:ind w:right="-625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7C041E" w14:paraId="35393DE0" w14:textId="77777777" w:rsidTr="007C041E">
        <w:tblPrEx>
          <w:jc w:val="left"/>
        </w:tblPrEx>
        <w:trPr>
          <w:trHeight w:val="600"/>
        </w:trPr>
        <w:tc>
          <w:tcPr>
            <w:tcW w:w="3488" w:type="pct"/>
          </w:tcPr>
          <w:p w14:paraId="602E608E" w14:textId="0F6C35EF" w:rsidR="007C041E" w:rsidRDefault="007C041E" w:rsidP="007C041E">
            <w:pPr>
              <w:ind w:right="-625"/>
              <w:rPr>
                <w:sz w:val="28"/>
              </w:rPr>
            </w:pPr>
            <w:r>
              <w:rPr>
                <w:sz w:val="28"/>
              </w:rPr>
              <w:t>Unit 5B</w:t>
            </w:r>
            <w:r>
              <w:rPr>
                <w:sz w:val="28"/>
              </w:rPr>
              <w:t xml:space="preserve"> Study Guide</w:t>
            </w:r>
          </w:p>
          <w:p w14:paraId="7791DAF4" w14:textId="77777777" w:rsidR="007C041E" w:rsidRDefault="007C041E" w:rsidP="007C041E">
            <w:pPr>
              <w:ind w:right="-625"/>
              <w:rPr>
                <w:rFonts w:asciiTheme="minorHAnsi" w:hAnsiTheme="minorHAnsi"/>
                <w:color w:val="808080" w:themeColor="background1" w:themeShade="80"/>
                <w:szCs w:val="24"/>
              </w:rPr>
            </w:pPr>
            <w:r w:rsidRPr="00AC72E3">
              <w:rPr>
                <w:rFonts w:asciiTheme="minorHAnsi" w:hAnsiTheme="minorHAnsi"/>
                <w:color w:val="808080" w:themeColor="background1" w:themeShade="80"/>
                <w:szCs w:val="24"/>
              </w:rPr>
              <w:sym w:font="Symbol" w:char="F0B7"/>
            </w:r>
            <w:r>
              <w:rPr>
                <w:rFonts w:asciiTheme="minorHAnsi" w:hAnsiTheme="minorHAnsi"/>
                <w:color w:val="808080" w:themeColor="background1" w:themeShade="80"/>
                <w:szCs w:val="24"/>
              </w:rPr>
              <w:t xml:space="preserve"> I can s</w:t>
            </w:r>
            <w:r>
              <w:rPr>
                <w:rFonts w:asciiTheme="minorHAnsi" w:hAnsiTheme="minorHAnsi"/>
                <w:color w:val="808080" w:themeColor="background1" w:themeShade="80"/>
                <w:szCs w:val="24"/>
              </w:rPr>
              <w:t>tudy and prepare for the Unit 5B</w:t>
            </w:r>
            <w:r>
              <w:rPr>
                <w:rFonts w:asciiTheme="minorHAnsi" w:hAnsiTheme="minorHAnsi"/>
                <w:color w:val="808080" w:themeColor="background1" w:themeShade="80"/>
                <w:szCs w:val="24"/>
              </w:rPr>
              <w:t xml:space="preserve"> test.</w:t>
            </w:r>
          </w:p>
          <w:p w14:paraId="462CB05C" w14:textId="39D9E779" w:rsidR="007C041E" w:rsidRDefault="007C041E" w:rsidP="007C041E">
            <w:pPr>
              <w:ind w:right="-625"/>
              <w:rPr>
                <w:sz w:val="28"/>
              </w:rPr>
            </w:pPr>
          </w:p>
        </w:tc>
        <w:tc>
          <w:tcPr>
            <w:tcW w:w="571" w:type="pct"/>
          </w:tcPr>
          <w:p w14:paraId="3B769416" w14:textId="77777777" w:rsidR="007C041E" w:rsidRDefault="007C041E" w:rsidP="00FB573A">
            <w:pPr>
              <w:ind w:right="-625"/>
              <w:rPr>
                <w:sz w:val="28"/>
              </w:rPr>
            </w:pPr>
          </w:p>
        </w:tc>
        <w:tc>
          <w:tcPr>
            <w:tcW w:w="450" w:type="pct"/>
          </w:tcPr>
          <w:p w14:paraId="4F1BE197" w14:textId="77777777" w:rsidR="007C041E" w:rsidRDefault="007C041E" w:rsidP="00FB573A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14:paraId="7BAA3046" w14:textId="77777777" w:rsidR="007C041E" w:rsidRDefault="007C041E" w:rsidP="00FB573A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7</w:t>
            </w:r>
          </w:p>
        </w:tc>
        <w:tc>
          <w:tcPr>
            <w:tcW w:w="491" w:type="pct"/>
          </w:tcPr>
          <w:p w14:paraId="4B0AE624" w14:textId="77777777" w:rsidR="007C041E" w:rsidRDefault="007C041E" w:rsidP="00FB573A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14:paraId="7C2BBE87" w14:textId="77777777" w:rsidR="007C041E" w:rsidRDefault="007C041E" w:rsidP="00FB573A">
            <w:pPr>
              <w:ind w:right="-625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</w:tbl>
    <w:p w14:paraId="1167010E" w14:textId="77777777" w:rsidR="00A26699" w:rsidRDefault="00A26699" w:rsidP="007C041E">
      <w:pPr>
        <w:ind w:right="-625"/>
        <w:rPr>
          <w:sz w:val="28"/>
        </w:rPr>
      </w:pPr>
    </w:p>
    <w:p w14:paraId="66D56422" w14:textId="561D78ED" w:rsidR="00131519" w:rsidRDefault="00131519">
      <w:pPr>
        <w:ind w:left="-763" w:right="-625"/>
        <w:rPr>
          <w:sz w:val="28"/>
        </w:rPr>
      </w:pPr>
      <w:r>
        <w:rPr>
          <w:sz w:val="28"/>
        </w:rPr>
        <w:t>Homework Grade:</w:t>
      </w:r>
    </w:p>
    <w:tbl>
      <w:tblPr>
        <w:tblW w:w="10146" w:type="dxa"/>
        <w:tblInd w:w="-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1"/>
        <w:gridCol w:w="1691"/>
        <w:gridCol w:w="1691"/>
        <w:gridCol w:w="1691"/>
        <w:gridCol w:w="1691"/>
        <w:gridCol w:w="1691"/>
      </w:tblGrid>
      <w:tr w:rsidR="00131519" w14:paraId="1A041F55" w14:textId="77777777" w:rsidTr="00511D04">
        <w:trPr>
          <w:trHeight w:val="117"/>
        </w:trPr>
        <w:tc>
          <w:tcPr>
            <w:tcW w:w="1691" w:type="dxa"/>
          </w:tcPr>
          <w:p w14:paraId="236F4BF6" w14:textId="77777777" w:rsidR="00131519" w:rsidRDefault="00131519">
            <w:pPr>
              <w:ind w:right="-625"/>
              <w:rPr>
                <w:sz w:val="28"/>
              </w:rPr>
            </w:pPr>
            <w:r>
              <w:rPr>
                <w:sz w:val="28"/>
              </w:rPr>
              <w:t>Earned Pts.</w:t>
            </w:r>
          </w:p>
        </w:tc>
        <w:tc>
          <w:tcPr>
            <w:tcW w:w="1691" w:type="dxa"/>
          </w:tcPr>
          <w:p w14:paraId="7FC1ED83" w14:textId="77777777" w:rsidR="00131519" w:rsidRDefault="00131519">
            <w:pPr>
              <w:ind w:right="-625"/>
              <w:rPr>
                <w:sz w:val="28"/>
              </w:rPr>
            </w:pPr>
            <w:r>
              <w:rPr>
                <w:sz w:val="28"/>
              </w:rPr>
              <w:t>Possible Pts.</w:t>
            </w:r>
          </w:p>
        </w:tc>
        <w:tc>
          <w:tcPr>
            <w:tcW w:w="1691" w:type="dxa"/>
          </w:tcPr>
          <w:p w14:paraId="4DC1AFED" w14:textId="77777777" w:rsidR="00131519" w:rsidRDefault="00131519">
            <w:pPr>
              <w:ind w:right="-625"/>
              <w:rPr>
                <w:sz w:val="28"/>
              </w:rPr>
            </w:pPr>
            <w:r>
              <w:rPr>
                <w:sz w:val="28"/>
              </w:rPr>
              <w:t>Fraction</w:t>
            </w:r>
          </w:p>
        </w:tc>
        <w:tc>
          <w:tcPr>
            <w:tcW w:w="1691" w:type="dxa"/>
          </w:tcPr>
          <w:p w14:paraId="1A870253" w14:textId="77777777" w:rsidR="00131519" w:rsidRDefault="00131519">
            <w:pPr>
              <w:pStyle w:val="Heading5"/>
            </w:pPr>
            <w:r>
              <w:t>Decimal</w:t>
            </w:r>
          </w:p>
        </w:tc>
        <w:tc>
          <w:tcPr>
            <w:tcW w:w="1691" w:type="dxa"/>
          </w:tcPr>
          <w:p w14:paraId="4870DADB" w14:textId="77777777" w:rsidR="00131519" w:rsidRDefault="00131519">
            <w:pPr>
              <w:ind w:right="-625"/>
              <w:rPr>
                <w:sz w:val="28"/>
              </w:rPr>
            </w:pPr>
            <w:r>
              <w:rPr>
                <w:sz w:val="28"/>
              </w:rPr>
              <w:t>Percent (%)</w:t>
            </w:r>
          </w:p>
        </w:tc>
        <w:tc>
          <w:tcPr>
            <w:tcW w:w="1691" w:type="dxa"/>
          </w:tcPr>
          <w:p w14:paraId="2C88DFF2" w14:textId="77777777" w:rsidR="00131519" w:rsidRDefault="00131519">
            <w:pPr>
              <w:ind w:right="-625"/>
              <w:rPr>
                <w:sz w:val="28"/>
              </w:rPr>
            </w:pPr>
            <w:r>
              <w:rPr>
                <w:sz w:val="28"/>
              </w:rPr>
              <w:t>HW Grade</w:t>
            </w:r>
          </w:p>
        </w:tc>
      </w:tr>
      <w:tr w:rsidR="00131519" w14:paraId="1E4FBDE2" w14:textId="77777777" w:rsidTr="00511D04">
        <w:trPr>
          <w:trHeight w:val="782"/>
        </w:trPr>
        <w:tc>
          <w:tcPr>
            <w:tcW w:w="1691" w:type="dxa"/>
          </w:tcPr>
          <w:p w14:paraId="2B32C03E" w14:textId="77777777" w:rsidR="00131519" w:rsidRDefault="00131519">
            <w:pPr>
              <w:ind w:right="-625"/>
              <w:rPr>
                <w:sz w:val="28"/>
              </w:rPr>
            </w:pPr>
          </w:p>
        </w:tc>
        <w:tc>
          <w:tcPr>
            <w:tcW w:w="1691" w:type="dxa"/>
            <w:vAlign w:val="center"/>
          </w:tcPr>
          <w:p w14:paraId="5505E57C" w14:textId="0D860453" w:rsidR="00131519" w:rsidRPr="002B795D" w:rsidRDefault="005B70AA" w:rsidP="00A851B9">
            <w:pPr>
              <w:ind w:right="-625"/>
              <w:rPr>
                <w:b/>
                <w:sz w:val="40"/>
              </w:rPr>
            </w:pPr>
            <w:r>
              <w:rPr>
                <w:b/>
                <w:sz w:val="40"/>
              </w:rPr>
              <w:t xml:space="preserve">    </w:t>
            </w:r>
            <w:r w:rsidR="007C041E">
              <w:rPr>
                <w:b/>
                <w:sz w:val="40"/>
              </w:rPr>
              <w:t>8</w:t>
            </w:r>
            <w:r w:rsidR="00B833F0">
              <w:rPr>
                <w:b/>
                <w:sz w:val="40"/>
              </w:rPr>
              <w:t>0</w:t>
            </w:r>
          </w:p>
        </w:tc>
        <w:tc>
          <w:tcPr>
            <w:tcW w:w="1691" w:type="dxa"/>
            <w:vAlign w:val="center"/>
          </w:tcPr>
          <w:p w14:paraId="5E41B384" w14:textId="77777777" w:rsidR="00131519" w:rsidRDefault="00131519">
            <w:pPr>
              <w:ind w:right="-625"/>
              <w:rPr>
                <w:sz w:val="28"/>
              </w:rPr>
            </w:pPr>
          </w:p>
          <w:p w14:paraId="5FD30C75" w14:textId="5E332931" w:rsidR="00131519" w:rsidRPr="00DE4C88" w:rsidRDefault="00131519">
            <w:pPr>
              <w:ind w:right="-625"/>
              <w:rPr>
                <w:sz w:val="40"/>
              </w:rPr>
            </w:pPr>
            <w:r>
              <w:rPr>
                <w:sz w:val="28"/>
              </w:rPr>
              <w:t xml:space="preserve">        </w:t>
            </w:r>
          </w:p>
        </w:tc>
        <w:tc>
          <w:tcPr>
            <w:tcW w:w="1691" w:type="dxa"/>
          </w:tcPr>
          <w:p w14:paraId="3E91C829" w14:textId="77777777" w:rsidR="00131519" w:rsidRDefault="00131519">
            <w:pPr>
              <w:ind w:right="-625"/>
              <w:rPr>
                <w:sz w:val="28"/>
              </w:rPr>
            </w:pPr>
          </w:p>
        </w:tc>
        <w:tc>
          <w:tcPr>
            <w:tcW w:w="1691" w:type="dxa"/>
          </w:tcPr>
          <w:p w14:paraId="79B896B2" w14:textId="77777777" w:rsidR="00131519" w:rsidRDefault="00131519">
            <w:pPr>
              <w:ind w:right="-625"/>
              <w:rPr>
                <w:sz w:val="28"/>
              </w:rPr>
            </w:pPr>
          </w:p>
        </w:tc>
        <w:tc>
          <w:tcPr>
            <w:tcW w:w="1691" w:type="dxa"/>
          </w:tcPr>
          <w:p w14:paraId="397A27A5" w14:textId="77777777" w:rsidR="00131519" w:rsidRDefault="00131519">
            <w:pPr>
              <w:ind w:right="-625"/>
              <w:rPr>
                <w:sz w:val="28"/>
              </w:rPr>
            </w:pPr>
          </w:p>
        </w:tc>
      </w:tr>
    </w:tbl>
    <w:p w14:paraId="7983CB27" w14:textId="77777777" w:rsidR="0097125E" w:rsidRDefault="0097125E" w:rsidP="007C041E">
      <w:pPr>
        <w:ind w:right="-625"/>
        <w:rPr>
          <w:sz w:val="28"/>
          <w:u w:val="single"/>
        </w:rPr>
      </w:pPr>
    </w:p>
    <w:p w14:paraId="320C7326" w14:textId="77777777" w:rsidR="00131519" w:rsidRDefault="00131519" w:rsidP="00E16393">
      <w:pPr>
        <w:ind w:left="-763" w:right="-625"/>
        <w:rPr>
          <w:sz w:val="28"/>
        </w:rPr>
      </w:pPr>
      <w:r>
        <w:rPr>
          <w:sz w:val="28"/>
          <w:u w:val="single"/>
        </w:rPr>
        <w:t>Grading Policy:</w:t>
      </w:r>
      <w:r w:rsidR="00E92EC8">
        <w:rPr>
          <w:sz w:val="28"/>
        </w:rPr>
        <w:tab/>
      </w:r>
      <w:r w:rsidR="00E92EC8">
        <w:rPr>
          <w:sz w:val="28"/>
        </w:rPr>
        <w:tab/>
      </w:r>
      <w:r w:rsidR="00E92EC8">
        <w:rPr>
          <w:sz w:val="28"/>
        </w:rPr>
        <w:tab/>
      </w:r>
      <w:r w:rsidR="00E92EC8">
        <w:rPr>
          <w:sz w:val="28"/>
        </w:rPr>
        <w:tab/>
      </w:r>
      <w:r w:rsidR="00E92EC8">
        <w:rPr>
          <w:sz w:val="28"/>
        </w:rPr>
        <w:tab/>
      </w:r>
      <w:r w:rsidR="00E92EC8">
        <w:rPr>
          <w:sz w:val="28"/>
        </w:rPr>
        <w:tab/>
      </w:r>
      <w:r w:rsidR="00E92EC8">
        <w:rPr>
          <w:sz w:val="28"/>
        </w:rPr>
        <w:tab/>
      </w:r>
    </w:p>
    <w:p w14:paraId="22AA4F6D" w14:textId="7F80F33E" w:rsidR="009208E5" w:rsidRDefault="00DE4C88" w:rsidP="00E16393">
      <w:pPr>
        <w:ind w:left="-763" w:right="-625"/>
        <w:rPr>
          <w:sz w:val="28"/>
        </w:rPr>
      </w:pPr>
      <w:r>
        <w:rPr>
          <w:sz w:val="28"/>
        </w:rPr>
        <w:t>Classw</w:t>
      </w:r>
      <w:r w:rsidR="00A96222">
        <w:rPr>
          <w:sz w:val="28"/>
        </w:rPr>
        <w:t>ork</w:t>
      </w:r>
      <w:r>
        <w:rPr>
          <w:sz w:val="28"/>
        </w:rPr>
        <w:t xml:space="preserve"> &amp; Participation</w:t>
      </w:r>
      <w:r w:rsidR="00A96222">
        <w:rPr>
          <w:sz w:val="28"/>
        </w:rPr>
        <w:t xml:space="preserve">: </w:t>
      </w:r>
      <w:r w:rsidR="007C041E">
        <w:rPr>
          <w:sz w:val="28"/>
        </w:rPr>
        <w:t>10</w:t>
      </w:r>
      <w:r w:rsidR="0015508E">
        <w:rPr>
          <w:sz w:val="28"/>
        </w:rPr>
        <w:t xml:space="preserve">% </w:t>
      </w:r>
      <w:r w:rsidR="0015508E">
        <w:rPr>
          <w:sz w:val="28"/>
        </w:rPr>
        <w:tab/>
      </w:r>
      <w:r w:rsidR="007C041E">
        <w:rPr>
          <w:sz w:val="28"/>
        </w:rPr>
        <w:t>Homework: 10</w:t>
      </w:r>
      <w:r>
        <w:rPr>
          <w:sz w:val="28"/>
        </w:rPr>
        <w:t>%</w:t>
      </w:r>
      <w:r>
        <w:rPr>
          <w:sz w:val="28"/>
        </w:rPr>
        <w:tab/>
      </w:r>
      <w:r w:rsidR="00E92EC8">
        <w:rPr>
          <w:sz w:val="28"/>
        </w:rPr>
        <w:tab/>
      </w:r>
      <w:r w:rsidR="0015508E">
        <w:rPr>
          <w:sz w:val="28"/>
        </w:rPr>
        <w:t>Tests &amp; Quiz</w:t>
      </w:r>
      <w:r w:rsidR="00117692">
        <w:rPr>
          <w:sz w:val="28"/>
        </w:rPr>
        <w:t>z</w:t>
      </w:r>
      <w:r w:rsidR="007C041E">
        <w:rPr>
          <w:sz w:val="28"/>
        </w:rPr>
        <w:t>es: 8</w:t>
      </w:r>
      <w:r w:rsidR="0015508E">
        <w:rPr>
          <w:sz w:val="28"/>
        </w:rPr>
        <w:t>0</w:t>
      </w:r>
      <w:r w:rsidR="00131519">
        <w:rPr>
          <w:sz w:val="28"/>
        </w:rPr>
        <w:t>%</w:t>
      </w:r>
    </w:p>
    <w:p w14:paraId="2DB41E73" w14:textId="77777777" w:rsidR="0005657C" w:rsidRDefault="0005657C" w:rsidP="007C041E">
      <w:pPr>
        <w:ind w:right="-625"/>
        <w:rPr>
          <w:sz w:val="28"/>
        </w:rPr>
      </w:pPr>
    </w:p>
    <w:p w14:paraId="5CA44C99" w14:textId="77777777" w:rsidR="007C041E" w:rsidRDefault="007C041E" w:rsidP="007C041E">
      <w:pPr>
        <w:ind w:right="-625"/>
        <w:rPr>
          <w:sz w:val="28"/>
        </w:rPr>
      </w:pPr>
      <w:bookmarkStart w:id="0" w:name="_GoBack"/>
      <w:bookmarkEnd w:id="0"/>
    </w:p>
    <w:p w14:paraId="28DA7821" w14:textId="77777777" w:rsidR="00E92EC8" w:rsidRDefault="00E92EC8" w:rsidP="00E92EC8">
      <w:pPr>
        <w:pStyle w:val="Heading3"/>
      </w:pPr>
      <w:r>
        <w:t>Parent Signature ________________________________</w:t>
      </w:r>
      <w:r>
        <w:tab/>
      </w:r>
      <w:r>
        <w:tab/>
        <w:t>Date____________</w:t>
      </w:r>
    </w:p>
    <w:p w14:paraId="76C3BD47" w14:textId="77777777" w:rsidR="005436F3" w:rsidRPr="005436F3" w:rsidRDefault="005436F3" w:rsidP="005436F3">
      <w:pPr>
        <w:rPr>
          <w:noProof/>
        </w:rPr>
      </w:pPr>
    </w:p>
    <w:sectPr w:rsidR="005436F3" w:rsidRPr="005436F3" w:rsidSect="007C041E">
      <w:pgSz w:w="12240" w:h="15840"/>
      <w:pgMar w:top="729" w:right="1885" w:bottom="441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Engravers MT">
    <w:panose1 w:val="02090707080505020304"/>
    <w:charset w:val="00"/>
    <w:family w:val="moder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4762EE"/>
    <w:multiLevelType w:val="multilevel"/>
    <w:tmpl w:val="B4107C8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CE2"/>
    <w:rsid w:val="00000294"/>
    <w:rsid w:val="00007760"/>
    <w:rsid w:val="00014DDB"/>
    <w:rsid w:val="0003134B"/>
    <w:rsid w:val="00034BE8"/>
    <w:rsid w:val="00037710"/>
    <w:rsid w:val="000377C8"/>
    <w:rsid w:val="00040705"/>
    <w:rsid w:val="000425E5"/>
    <w:rsid w:val="00043DAE"/>
    <w:rsid w:val="000538A0"/>
    <w:rsid w:val="0005395A"/>
    <w:rsid w:val="0005657C"/>
    <w:rsid w:val="00057234"/>
    <w:rsid w:val="00057774"/>
    <w:rsid w:val="00064167"/>
    <w:rsid w:val="000669EA"/>
    <w:rsid w:val="00066C70"/>
    <w:rsid w:val="000710A4"/>
    <w:rsid w:val="000710C3"/>
    <w:rsid w:val="0007744B"/>
    <w:rsid w:val="0009353F"/>
    <w:rsid w:val="000966D6"/>
    <w:rsid w:val="000A0D70"/>
    <w:rsid w:val="000A2482"/>
    <w:rsid w:val="000A6327"/>
    <w:rsid w:val="000B1220"/>
    <w:rsid w:val="000C1862"/>
    <w:rsid w:val="000C5D83"/>
    <w:rsid w:val="000C65B4"/>
    <w:rsid w:val="000D5A6A"/>
    <w:rsid w:val="000F2E92"/>
    <w:rsid w:val="000F74B3"/>
    <w:rsid w:val="0010539E"/>
    <w:rsid w:val="0010568C"/>
    <w:rsid w:val="00105C2E"/>
    <w:rsid w:val="001151C8"/>
    <w:rsid w:val="00117692"/>
    <w:rsid w:val="00131519"/>
    <w:rsid w:val="001337CC"/>
    <w:rsid w:val="00140E09"/>
    <w:rsid w:val="00147284"/>
    <w:rsid w:val="00153147"/>
    <w:rsid w:val="001545C7"/>
    <w:rsid w:val="0015508E"/>
    <w:rsid w:val="00155591"/>
    <w:rsid w:val="00161BF7"/>
    <w:rsid w:val="0016201C"/>
    <w:rsid w:val="00166E2D"/>
    <w:rsid w:val="0017254C"/>
    <w:rsid w:val="00173F64"/>
    <w:rsid w:val="00176C5A"/>
    <w:rsid w:val="00190683"/>
    <w:rsid w:val="00195904"/>
    <w:rsid w:val="00197D8B"/>
    <w:rsid w:val="001A0120"/>
    <w:rsid w:val="001A4F49"/>
    <w:rsid w:val="001C3FBA"/>
    <w:rsid w:val="001D1D0A"/>
    <w:rsid w:val="001D418B"/>
    <w:rsid w:val="001D46BC"/>
    <w:rsid w:val="001E4C58"/>
    <w:rsid w:val="001E6449"/>
    <w:rsid w:val="001E6AD4"/>
    <w:rsid w:val="001F4721"/>
    <w:rsid w:val="001F74B2"/>
    <w:rsid w:val="00205D15"/>
    <w:rsid w:val="002063AF"/>
    <w:rsid w:val="00207260"/>
    <w:rsid w:val="00207CFB"/>
    <w:rsid w:val="00222A7C"/>
    <w:rsid w:val="00223478"/>
    <w:rsid w:val="002278F3"/>
    <w:rsid w:val="002357E9"/>
    <w:rsid w:val="0024459D"/>
    <w:rsid w:val="00245D38"/>
    <w:rsid w:val="00246E4D"/>
    <w:rsid w:val="002510E1"/>
    <w:rsid w:val="0027448F"/>
    <w:rsid w:val="00293477"/>
    <w:rsid w:val="002A1B69"/>
    <w:rsid w:val="002B0EC6"/>
    <w:rsid w:val="002B1B33"/>
    <w:rsid w:val="002B3C98"/>
    <w:rsid w:val="002B6510"/>
    <w:rsid w:val="002B795D"/>
    <w:rsid w:val="002C2120"/>
    <w:rsid w:val="002D2C9A"/>
    <w:rsid w:val="002E62D2"/>
    <w:rsid w:val="002F7CA5"/>
    <w:rsid w:val="003160BC"/>
    <w:rsid w:val="00322CB3"/>
    <w:rsid w:val="00323312"/>
    <w:rsid w:val="00332321"/>
    <w:rsid w:val="00341FAF"/>
    <w:rsid w:val="00353E10"/>
    <w:rsid w:val="00366C5C"/>
    <w:rsid w:val="00372528"/>
    <w:rsid w:val="00372EF5"/>
    <w:rsid w:val="0039213A"/>
    <w:rsid w:val="0039292A"/>
    <w:rsid w:val="00394455"/>
    <w:rsid w:val="003B7616"/>
    <w:rsid w:val="003C3D12"/>
    <w:rsid w:val="003D6A19"/>
    <w:rsid w:val="003E3FFA"/>
    <w:rsid w:val="003F21B3"/>
    <w:rsid w:val="0040481F"/>
    <w:rsid w:val="00404E27"/>
    <w:rsid w:val="004061FA"/>
    <w:rsid w:val="00416D74"/>
    <w:rsid w:val="00426334"/>
    <w:rsid w:val="00434195"/>
    <w:rsid w:val="0043550E"/>
    <w:rsid w:val="004432CE"/>
    <w:rsid w:val="00461E9D"/>
    <w:rsid w:val="00463E20"/>
    <w:rsid w:val="0046697C"/>
    <w:rsid w:val="00474BA1"/>
    <w:rsid w:val="00476665"/>
    <w:rsid w:val="0048178E"/>
    <w:rsid w:val="004830F6"/>
    <w:rsid w:val="00490E78"/>
    <w:rsid w:val="00497CA2"/>
    <w:rsid w:val="004C4FF4"/>
    <w:rsid w:val="004C5067"/>
    <w:rsid w:val="004C6844"/>
    <w:rsid w:val="004D2617"/>
    <w:rsid w:val="004D6578"/>
    <w:rsid w:val="004D7394"/>
    <w:rsid w:val="004E353E"/>
    <w:rsid w:val="004E3DFE"/>
    <w:rsid w:val="004F54AF"/>
    <w:rsid w:val="00502628"/>
    <w:rsid w:val="00502A83"/>
    <w:rsid w:val="00510F76"/>
    <w:rsid w:val="00511D04"/>
    <w:rsid w:val="00514E46"/>
    <w:rsid w:val="0052398C"/>
    <w:rsid w:val="00525536"/>
    <w:rsid w:val="005345A1"/>
    <w:rsid w:val="005419A0"/>
    <w:rsid w:val="005436F3"/>
    <w:rsid w:val="0055497C"/>
    <w:rsid w:val="005674C9"/>
    <w:rsid w:val="00567679"/>
    <w:rsid w:val="00567BA3"/>
    <w:rsid w:val="005741AA"/>
    <w:rsid w:val="00576C54"/>
    <w:rsid w:val="00590B04"/>
    <w:rsid w:val="005A18F7"/>
    <w:rsid w:val="005A37A2"/>
    <w:rsid w:val="005A3F7F"/>
    <w:rsid w:val="005A6D43"/>
    <w:rsid w:val="005B62A0"/>
    <w:rsid w:val="005B70AA"/>
    <w:rsid w:val="005C04EC"/>
    <w:rsid w:val="005D2537"/>
    <w:rsid w:val="005D7896"/>
    <w:rsid w:val="005D7B2A"/>
    <w:rsid w:val="005E25F8"/>
    <w:rsid w:val="005F23D5"/>
    <w:rsid w:val="006004F1"/>
    <w:rsid w:val="00603D94"/>
    <w:rsid w:val="00604BB8"/>
    <w:rsid w:val="00606245"/>
    <w:rsid w:val="006079A0"/>
    <w:rsid w:val="00627FC1"/>
    <w:rsid w:val="00633DCA"/>
    <w:rsid w:val="00635046"/>
    <w:rsid w:val="00644B26"/>
    <w:rsid w:val="006561FC"/>
    <w:rsid w:val="00670DF0"/>
    <w:rsid w:val="0067117C"/>
    <w:rsid w:val="006758B5"/>
    <w:rsid w:val="00686184"/>
    <w:rsid w:val="00686A8A"/>
    <w:rsid w:val="00687826"/>
    <w:rsid w:val="00687D97"/>
    <w:rsid w:val="00697142"/>
    <w:rsid w:val="006A01DC"/>
    <w:rsid w:val="006A2FB7"/>
    <w:rsid w:val="006A775C"/>
    <w:rsid w:val="006C0862"/>
    <w:rsid w:val="006D2848"/>
    <w:rsid w:val="006D363F"/>
    <w:rsid w:val="006E1DCA"/>
    <w:rsid w:val="006E337A"/>
    <w:rsid w:val="006E4073"/>
    <w:rsid w:val="006E5D79"/>
    <w:rsid w:val="006E5E7C"/>
    <w:rsid w:val="00700785"/>
    <w:rsid w:val="00702AFE"/>
    <w:rsid w:val="0071703E"/>
    <w:rsid w:val="00720C6B"/>
    <w:rsid w:val="00720ED3"/>
    <w:rsid w:val="00723BE4"/>
    <w:rsid w:val="00735CBD"/>
    <w:rsid w:val="00736178"/>
    <w:rsid w:val="00742FEA"/>
    <w:rsid w:val="007436A1"/>
    <w:rsid w:val="00744286"/>
    <w:rsid w:val="0074753C"/>
    <w:rsid w:val="00751261"/>
    <w:rsid w:val="007514DB"/>
    <w:rsid w:val="007554B6"/>
    <w:rsid w:val="0077184C"/>
    <w:rsid w:val="00780E4F"/>
    <w:rsid w:val="00791CE2"/>
    <w:rsid w:val="007B2D49"/>
    <w:rsid w:val="007B764E"/>
    <w:rsid w:val="007C041E"/>
    <w:rsid w:val="007D613F"/>
    <w:rsid w:val="007E7C29"/>
    <w:rsid w:val="007F3007"/>
    <w:rsid w:val="007F4A41"/>
    <w:rsid w:val="008100A1"/>
    <w:rsid w:val="008239B9"/>
    <w:rsid w:val="00832734"/>
    <w:rsid w:val="00836883"/>
    <w:rsid w:val="00842327"/>
    <w:rsid w:val="00842E19"/>
    <w:rsid w:val="00846FED"/>
    <w:rsid w:val="00856F43"/>
    <w:rsid w:val="00861BC1"/>
    <w:rsid w:val="00866DA7"/>
    <w:rsid w:val="00892BFC"/>
    <w:rsid w:val="008A71BD"/>
    <w:rsid w:val="008B4CB2"/>
    <w:rsid w:val="008B77C4"/>
    <w:rsid w:val="008C38A4"/>
    <w:rsid w:val="008C3AB4"/>
    <w:rsid w:val="008C60AC"/>
    <w:rsid w:val="008C7145"/>
    <w:rsid w:val="008D0D86"/>
    <w:rsid w:val="008D11C2"/>
    <w:rsid w:val="008D57CC"/>
    <w:rsid w:val="008E4233"/>
    <w:rsid w:val="008F0D24"/>
    <w:rsid w:val="008F4F07"/>
    <w:rsid w:val="00902BBE"/>
    <w:rsid w:val="00910A40"/>
    <w:rsid w:val="009208E5"/>
    <w:rsid w:val="00923BE1"/>
    <w:rsid w:val="00926CF9"/>
    <w:rsid w:val="009440F4"/>
    <w:rsid w:val="009568A9"/>
    <w:rsid w:val="00957EAE"/>
    <w:rsid w:val="00963F51"/>
    <w:rsid w:val="00964148"/>
    <w:rsid w:val="0097125E"/>
    <w:rsid w:val="00982602"/>
    <w:rsid w:val="00984FB4"/>
    <w:rsid w:val="00985978"/>
    <w:rsid w:val="009D1EAD"/>
    <w:rsid w:val="009D40FB"/>
    <w:rsid w:val="009E3C42"/>
    <w:rsid w:val="009F6FC8"/>
    <w:rsid w:val="009F6FC9"/>
    <w:rsid w:val="00A00537"/>
    <w:rsid w:val="00A15192"/>
    <w:rsid w:val="00A2545E"/>
    <w:rsid w:val="00A26699"/>
    <w:rsid w:val="00A4560F"/>
    <w:rsid w:val="00A47B6E"/>
    <w:rsid w:val="00A61CBC"/>
    <w:rsid w:val="00A67EB8"/>
    <w:rsid w:val="00A85181"/>
    <w:rsid w:val="00A851B9"/>
    <w:rsid w:val="00A8648A"/>
    <w:rsid w:val="00A92C27"/>
    <w:rsid w:val="00A96222"/>
    <w:rsid w:val="00AA391F"/>
    <w:rsid w:val="00AA5992"/>
    <w:rsid w:val="00AB2B22"/>
    <w:rsid w:val="00AB6C8C"/>
    <w:rsid w:val="00AC5709"/>
    <w:rsid w:val="00AE329D"/>
    <w:rsid w:val="00AE60FC"/>
    <w:rsid w:val="00AE67FD"/>
    <w:rsid w:val="00AF002C"/>
    <w:rsid w:val="00B00081"/>
    <w:rsid w:val="00B0138C"/>
    <w:rsid w:val="00B054C1"/>
    <w:rsid w:val="00B061A1"/>
    <w:rsid w:val="00B25723"/>
    <w:rsid w:val="00B306CE"/>
    <w:rsid w:val="00B3111F"/>
    <w:rsid w:val="00B32B01"/>
    <w:rsid w:val="00B43C1A"/>
    <w:rsid w:val="00B45AB0"/>
    <w:rsid w:val="00B47859"/>
    <w:rsid w:val="00B71485"/>
    <w:rsid w:val="00B730D2"/>
    <w:rsid w:val="00B8040F"/>
    <w:rsid w:val="00B80466"/>
    <w:rsid w:val="00B833F0"/>
    <w:rsid w:val="00B847A7"/>
    <w:rsid w:val="00B943B8"/>
    <w:rsid w:val="00BA3CB6"/>
    <w:rsid w:val="00BB189B"/>
    <w:rsid w:val="00BC28CD"/>
    <w:rsid w:val="00BC390B"/>
    <w:rsid w:val="00BC493F"/>
    <w:rsid w:val="00BD74A7"/>
    <w:rsid w:val="00BF3A33"/>
    <w:rsid w:val="00BF79D1"/>
    <w:rsid w:val="00C02201"/>
    <w:rsid w:val="00C02DFC"/>
    <w:rsid w:val="00C04FE0"/>
    <w:rsid w:val="00C06903"/>
    <w:rsid w:val="00C1550A"/>
    <w:rsid w:val="00C210B2"/>
    <w:rsid w:val="00C22347"/>
    <w:rsid w:val="00C509CB"/>
    <w:rsid w:val="00C55D89"/>
    <w:rsid w:val="00C60CFD"/>
    <w:rsid w:val="00C62A71"/>
    <w:rsid w:val="00C741AA"/>
    <w:rsid w:val="00C94C96"/>
    <w:rsid w:val="00CB3ED9"/>
    <w:rsid w:val="00CB51A0"/>
    <w:rsid w:val="00CB5943"/>
    <w:rsid w:val="00CB72ED"/>
    <w:rsid w:val="00CC25FA"/>
    <w:rsid w:val="00CD2DEE"/>
    <w:rsid w:val="00CE6BC3"/>
    <w:rsid w:val="00CE732E"/>
    <w:rsid w:val="00CF4003"/>
    <w:rsid w:val="00CF5496"/>
    <w:rsid w:val="00D0413F"/>
    <w:rsid w:val="00D057B1"/>
    <w:rsid w:val="00D11AED"/>
    <w:rsid w:val="00D2513F"/>
    <w:rsid w:val="00D32B5F"/>
    <w:rsid w:val="00D375C8"/>
    <w:rsid w:val="00D42122"/>
    <w:rsid w:val="00D434C5"/>
    <w:rsid w:val="00D576BC"/>
    <w:rsid w:val="00D64CD9"/>
    <w:rsid w:val="00D672EC"/>
    <w:rsid w:val="00D76261"/>
    <w:rsid w:val="00D808A6"/>
    <w:rsid w:val="00D82BCA"/>
    <w:rsid w:val="00D82E44"/>
    <w:rsid w:val="00DA33FF"/>
    <w:rsid w:val="00DA350F"/>
    <w:rsid w:val="00DA5EC2"/>
    <w:rsid w:val="00DA6349"/>
    <w:rsid w:val="00DC3CAC"/>
    <w:rsid w:val="00DD2D52"/>
    <w:rsid w:val="00DD6F95"/>
    <w:rsid w:val="00DE4C88"/>
    <w:rsid w:val="00DE5F3E"/>
    <w:rsid w:val="00DF2BC2"/>
    <w:rsid w:val="00DF3F52"/>
    <w:rsid w:val="00DF4D47"/>
    <w:rsid w:val="00DF59BB"/>
    <w:rsid w:val="00E0218B"/>
    <w:rsid w:val="00E0577D"/>
    <w:rsid w:val="00E07B95"/>
    <w:rsid w:val="00E16393"/>
    <w:rsid w:val="00E17B34"/>
    <w:rsid w:val="00E25AC7"/>
    <w:rsid w:val="00E266CD"/>
    <w:rsid w:val="00E32596"/>
    <w:rsid w:val="00E36184"/>
    <w:rsid w:val="00E50486"/>
    <w:rsid w:val="00E711CB"/>
    <w:rsid w:val="00E72E2E"/>
    <w:rsid w:val="00E735AF"/>
    <w:rsid w:val="00E82E16"/>
    <w:rsid w:val="00E917FD"/>
    <w:rsid w:val="00E92EC8"/>
    <w:rsid w:val="00EA2317"/>
    <w:rsid w:val="00EA384F"/>
    <w:rsid w:val="00EC31DB"/>
    <w:rsid w:val="00EC515F"/>
    <w:rsid w:val="00EC5FCD"/>
    <w:rsid w:val="00ED6A63"/>
    <w:rsid w:val="00EF359E"/>
    <w:rsid w:val="00F00B5F"/>
    <w:rsid w:val="00F04438"/>
    <w:rsid w:val="00F152DA"/>
    <w:rsid w:val="00F15919"/>
    <w:rsid w:val="00F1676F"/>
    <w:rsid w:val="00F23416"/>
    <w:rsid w:val="00F32CD1"/>
    <w:rsid w:val="00F363DB"/>
    <w:rsid w:val="00F50952"/>
    <w:rsid w:val="00F55659"/>
    <w:rsid w:val="00F57879"/>
    <w:rsid w:val="00F61963"/>
    <w:rsid w:val="00F65567"/>
    <w:rsid w:val="00F76CCB"/>
    <w:rsid w:val="00F832E6"/>
    <w:rsid w:val="00F87594"/>
    <w:rsid w:val="00F947CF"/>
    <w:rsid w:val="00FA3E72"/>
    <w:rsid w:val="00FB2991"/>
    <w:rsid w:val="00FB6D1B"/>
    <w:rsid w:val="00FC122C"/>
    <w:rsid w:val="00FC6796"/>
    <w:rsid w:val="00FD70F2"/>
    <w:rsid w:val="00FD79AF"/>
    <w:rsid w:val="00FF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B68031"/>
  <w15:docId w15:val="{61C912A3-521A-4A39-ADFF-DE379F57C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832734"/>
    <w:rPr>
      <w:sz w:val="24"/>
      <w:szCs w:val="44"/>
    </w:rPr>
  </w:style>
  <w:style w:type="paragraph" w:styleId="Heading1">
    <w:name w:val="heading 1"/>
    <w:basedOn w:val="Normal"/>
    <w:next w:val="Normal"/>
    <w:qFormat/>
    <w:rsid w:val="0083273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ascii="Engravers MT" w:hAnsi="Engravers MT"/>
      <w:sz w:val="32"/>
    </w:rPr>
  </w:style>
  <w:style w:type="paragraph" w:styleId="Heading2">
    <w:name w:val="heading 2"/>
    <w:basedOn w:val="Normal"/>
    <w:next w:val="Normal"/>
    <w:qFormat/>
    <w:rsid w:val="00832734"/>
    <w:pPr>
      <w:keepNext/>
      <w:ind w:left="-763" w:right="-625"/>
      <w:jc w:val="right"/>
      <w:outlineLvl w:val="1"/>
    </w:pPr>
    <w:rPr>
      <w:sz w:val="28"/>
      <w:bdr w:val="single" w:sz="4" w:space="0" w:color="auto"/>
    </w:rPr>
  </w:style>
  <w:style w:type="paragraph" w:styleId="Heading3">
    <w:name w:val="heading 3"/>
    <w:basedOn w:val="Normal"/>
    <w:next w:val="Normal"/>
    <w:qFormat/>
    <w:rsid w:val="00832734"/>
    <w:pPr>
      <w:keepNext/>
      <w:ind w:left="-763" w:right="-625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832734"/>
    <w:pPr>
      <w:keepNext/>
      <w:ind w:left="-763" w:right="-625"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832734"/>
    <w:pPr>
      <w:keepNext/>
      <w:ind w:right="-625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43D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3D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D2D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5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tiff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image" Target="media/image2.tiff"/><Relationship Id="rId8" Type="http://schemas.openxmlformats.org/officeDocument/2006/relationships/image" Target="media/image3.tiff"/><Relationship Id="rId9" Type="http://schemas.openxmlformats.org/officeDocument/2006/relationships/image" Target="media/image4.tiff"/><Relationship Id="rId10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FA60B2C-AE2C-FE4F-AEBB-CD8FC819A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7</Words>
  <Characters>78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_______________________________________________Per</vt:lpstr>
    </vt:vector>
  </TitlesOfParts>
  <Company>Jacquez Family</Company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_______________________________________________Per</dc:title>
  <dc:creator>Jacquez</dc:creator>
  <cp:lastModifiedBy>Microsoft Office User</cp:lastModifiedBy>
  <cp:revision>3</cp:revision>
  <cp:lastPrinted>2019-01-09T00:15:00Z</cp:lastPrinted>
  <dcterms:created xsi:type="dcterms:W3CDTF">2019-10-22T23:19:00Z</dcterms:created>
  <dcterms:modified xsi:type="dcterms:W3CDTF">2019-10-22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